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0F" w:rsidRDefault="00F00F0F" w:rsidP="00F00F0F">
      <w:pPr>
        <w:pStyle w:val="Nadpis2"/>
        <w:rPr>
          <w:color w:val="auto"/>
          <w:sz w:val="18"/>
          <w:szCs w:val="18"/>
          <w:lang w:eastAsia="cs-CZ"/>
        </w:rPr>
      </w:pPr>
      <w:bookmarkStart w:id="0" w:name="_Toc441670174"/>
    </w:p>
    <w:p w:rsidR="00F00F0F" w:rsidRDefault="00F00F0F" w:rsidP="00F00F0F">
      <w:pPr>
        <w:pStyle w:val="Nadpis2"/>
        <w:jc w:val="right"/>
        <w:rPr>
          <w:color w:val="auto"/>
          <w:sz w:val="18"/>
          <w:szCs w:val="18"/>
          <w:lang w:eastAsia="cs-CZ"/>
        </w:rPr>
      </w:pPr>
      <w:r w:rsidRPr="00E16D28">
        <w:rPr>
          <w:color w:val="auto"/>
          <w:sz w:val="18"/>
          <w:szCs w:val="18"/>
          <w:lang w:eastAsia="cs-CZ"/>
        </w:rPr>
        <w:t xml:space="preserve">Příloha </w:t>
      </w:r>
      <w:r>
        <w:rPr>
          <w:color w:val="auto"/>
          <w:sz w:val="18"/>
          <w:szCs w:val="18"/>
          <w:lang w:eastAsia="cs-CZ"/>
        </w:rPr>
        <w:t>3</w:t>
      </w:r>
      <w:r w:rsidRPr="00E16D28">
        <w:rPr>
          <w:color w:val="auto"/>
          <w:sz w:val="18"/>
          <w:szCs w:val="18"/>
          <w:lang w:eastAsia="cs-CZ"/>
        </w:rPr>
        <w:t xml:space="preserve">: </w:t>
      </w:r>
      <w:r>
        <w:rPr>
          <w:color w:val="auto"/>
          <w:sz w:val="18"/>
          <w:szCs w:val="18"/>
          <w:lang w:eastAsia="cs-CZ"/>
        </w:rPr>
        <w:t>Přihláška do soutěže Manažer kvality roku</w:t>
      </w:r>
      <w:bookmarkEnd w:id="0"/>
    </w:p>
    <w:p w:rsidR="00F00F0F" w:rsidRPr="00E16D28" w:rsidRDefault="00F00F0F" w:rsidP="00F00F0F">
      <w:pPr>
        <w:rPr>
          <w:lang w:eastAsia="cs-CZ"/>
        </w:rPr>
      </w:pPr>
    </w:p>
    <w:p w:rsidR="00F00F0F" w:rsidRDefault="00F00F0F" w:rsidP="00F00F0F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řihláška do soutěže</w:t>
      </w:r>
    </w:p>
    <w:p w:rsidR="00F00F0F" w:rsidRDefault="00F00F0F" w:rsidP="00F00F0F">
      <w:pPr>
        <w:jc w:val="center"/>
        <w:rPr>
          <w:rFonts w:cs="Arial"/>
          <w:b/>
          <w:szCs w:val="22"/>
        </w:rPr>
      </w:pPr>
    </w:p>
    <w:p w:rsidR="00F00F0F" w:rsidRDefault="00F00F0F" w:rsidP="00F00F0F">
      <w:pPr>
        <w:jc w:val="center"/>
        <w:rPr>
          <w:rFonts w:cs="Arial"/>
          <w:b/>
          <w:szCs w:val="22"/>
        </w:rPr>
      </w:pPr>
    </w:p>
    <w:p w:rsidR="00F00F0F" w:rsidRDefault="00F00F0F" w:rsidP="00F00F0F">
      <w:pPr>
        <w:pStyle w:val="Zhlav"/>
        <w:jc w:val="center"/>
        <w:rPr>
          <w:b/>
          <w:sz w:val="28"/>
        </w:rPr>
      </w:pPr>
      <w:r>
        <w:rPr>
          <w:rFonts w:cs="Arial"/>
          <w:b/>
          <w:sz w:val="60"/>
          <w:szCs w:val="60"/>
        </w:rPr>
        <w:t>MANAŽER KVALITY ROKU</w:t>
      </w:r>
    </w:p>
    <w:p w:rsidR="00F00F0F" w:rsidRDefault="00F00F0F" w:rsidP="00F00F0F">
      <w:pPr>
        <w:pStyle w:val="Zhlav"/>
        <w:jc w:val="center"/>
      </w:pPr>
    </w:p>
    <w:p w:rsidR="00F00F0F" w:rsidRDefault="00F00F0F" w:rsidP="00F00F0F">
      <w:pPr>
        <w:pStyle w:val="Zhlav"/>
      </w:pPr>
    </w:p>
    <w:p w:rsidR="00F00F0F" w:rsidRDefault="00F00F0F" w:rsidP="00F00F0F">
      <w:pPr>
        <w:pStyle w:val="Zhlav"/>
      </w:pPr>
      <w:r>
        <w:t>Vyplní kandidát:</w:t>
      </w:r>
    </w:p>
    <w:p w:rsidR="00F00F0F" w:rsidRDefault="00F00F0F" w:rsidP="00F00F0F">
      <w:pPr>
        <w:pStyle w:val="Zhlav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850"/>
        <w:gridCol w:w="3131"/>
      </w:tblGrid>
      <w:tr w:rsidR="00F00F0F" w:rsidTr="000744AA">
        <w:tc>
          <w:tcPr>
            <w:tcW w:w="1488" w:type="dxa"/>
          </w:tcPr>
          <w:p w:rsidR="00F00F0F" w:rsidRDefault="00F00F0F" w:rsidP="000744AA">
            <w:pPr>
              <w:pStyle w:val="Zhlav"/>
            </w:pPr>
            <w:r>
              <w:t>Příjmení:</w:t>
            </w:r>
          </w:p>
        </w:tc>
        <w:tc>
          <w:tcPr>
            <w:tcW w:w="2977" w:type="dxa"/>
          </w:tcPr>
          <w:p w:rsidR="00F00F0F" w:rsidRDefault="00F00F0F" w:rsidP="000744AA">
            <w:pPr>
              <w:pStyle w:val="Zhlav"/>
            </w:pPr>
          </w:p>
        </w:tc>
        <w:tc>
          <w:tcPr>
            <w:tcW w:w="850" w:type="dxa"/>
          </w:tcPr>
          <w:p w:rsidR="00F00F0F" w:rsidRDefault="00F00F0F" w:rsidP="000744AA">
            <w:pPr>
              <w:pStyle w:val="Zhlav"/>
            </w:pPr>
            <w:r>
              <w:t>Jméno:</w:t>
            </w:r>
          </w:p>
        </w:tc>
        <w:tc>
          <w:tcPr>
            <w:tcW w:w="3131" w:type="dxa"/>
          </w:tcPr>
          <w:p w:rsidR="00F00F0F" w:rsidRDefault="00F00F0F" w:rsidP="000744AA">
            <w:pPr>
              <w:pStyle w:val="Zhlav"/>
            </w:pPr>
          </w:p>
        </w:tc>
      </w:tr>
      <w:tr w:rsidR="00F00F0F" w:rsidTr="000744AA">
        <w:trPr>
          <w:cantSplit/>
        </w:trPr>
        <w:tc>
          <w:tcPr>
            <w:tcW w:w="1488" w:type="dxa"/>
            <w:vMerge w:val="restart"/>
          </w:tcPr>
          <w:p w:rsidR="00F00F0F" w:rsidRDefault="00F00F0F" w:rsidP="000744AA">
            <w:pPr>
              <w:pStyle w:val="Zhlav"/>
            </w:pPr>
            <w:r>
              <w:t>Adresa:</w:t>
            </w:r>
          </w:p>
        </w:tc>
        <w:tc>
          <w:tcPr>
            <w:tcW w:w="3827" w:type="dxa"/>
            <w:gridSpan w:val="2"/>
            <w:tcBorders>
              <w:bottom w:val="nil"/>
              <w:right w:val="nil"/>
            </w:tcBorders>
          </w:tcPr>
          <w:p w:rsidR="00F00F0F" w:rsidRDefault="00F00F0F" w:rsidP="000744AA">
            <w:pPr>
              <w:pStyle w:val="Zhlav"/>
            </w:pPr>
          </w:p>
        </w:tc>
        <w:tc>
          <w:tcPr>
            <w:tcW w:w="3131" w:type="dxa"/>
            <w:vMerge w:val="restart"/>
            <w:tcBorders>
              <w:left w:val="nil"/>
            </w:tcBorders>
          </w:tcPr>
          <w:p w:rsidR="00F00F0F" w:rsidRDefault="00F00F0F" w:rsidP="000744AA">
            <w:pPr>
              <w:pStyle w:val="Zhlav"/>
            </w:pPr>
          </w:p>
        </w:tc>
      </w:tr>
      <w:tr w:rsidR="00F00F0F" w:rsidTr="000744AA">
        <w:trPr>
          <w:cantSplit/>
        </w:trPr>
        <w:tc>
          <w:tcPr>
            <w:tcW w:w="1488" w:type="dxa"/>
            <w:vMerge/>
          </w:tcPr>
          <w:p w:rsidR="00F00F0F" w:rsidRDefault="00F00F0F" w:rsidP="000744AA">
            <w:pPr>
              <w:pStyle w:val="Zhlav"/>
            </w:pPr>
          </w:p>
        </w:tc>
        <w:tc>
          <w:tcPr>
            <w:tcW w:w="3827" w:type="dxa"/>
            <w:gridSpan w:val="2"/>
            <w:tcBorders>
              <w:top w:val="nil"/>
              <w:right w:val="nil"/>
            </w:tcBorders>
          </w:tcPr>
          <w:p w:rsidR="00F00F0F" w:rsidRDefault="00F00F0F" w:rsidP="000744AA">
            <w:pPr>
              <w:pStyle w:val="Zhlav"/>
            </w:pPr>
          </w:p>
        </w:tc>
        <w:tc>
          <w:tcPr>
            <w:tcW w:w="3131" w:type="dxa"/>
            <w:vMerge/>
            <w:tcBorders>
              <w:left w:val="nil"/>
            </w:tcBorders>
          </w:tcPr>
          <w:p w:rsidR="00F00F0F" w:rsidRDefault="00F00F0F" w:rsidP="000744AA">
            <w:pPr>
              <w:pStyle w:val="Zhlav"/>
            </w:pPr>
          </w:p>
        </w:tc>
      </w:tr>
      <w:tr w:rsidR="00F00F0F" w:rsidTr="000744AA">
        <w:tc>
          <w:tcPr>
            <w:tcW w:w="1488" w:type="dxa"/>
          </w:tcPr>
          <w:p w:rsidR="00F00F0F" w:rsidRDefault="00F00F0F" w:rsidP="000744AA">
            <w:pPr>
              <w:pStyle w:val="Zhlav"/>
            </w:pPr>
            <w:r>
              <w:t>Tel.:</w:t>
            </w:r>
          </w:p>
        </w:tc>
        <w:tc>
          <w:tcPr>
            <w:tcW w:w="2977" w:type="dxa"/>
          </w:tcPr>
          <w:p w:rsidR="00F00F0F" w:rsidRDefault="00F00F0F" w:rsidP="000744AA">
            <w:pPr>
              <w:pStyle w:val="Zhlav"/>
            </w:pPr>
          </w:p>
        </w:tc>
        <w:tc>
          <w:tcPr>
            <w:tcW w:w="850" w:type="dxa"/>
          </w:tcPr>
          <w:p w:rsidR="00F00F0F" w:rsidRDefault="00F00F0F" w:rsidP="000744AA">
            <w:pPr>
              <w:pStyle w:val="Zhlav"/>
            </w:pPr>
            <w:r>
              <w:t>Mobil:</w:t>
            </w:r>
          </w:p>
        </w:tc>
        <w:tc>
          <w:tcPr>
            <w:tcW w:w="3131" w:type="dxa"/>
          </w:tcPr>
          <w:p w:rsidR="00F00F0F" w:rsidRDefault="00F00F0F" w:rsidP="000744AA">
            <w:pPr>
              <w:pStyle w:val="Zhlav"/>
            </w:pPr>
          </w:p>
        </w:tc>
      </w:tr>
      <w:tr w:rsidR="00F00F0F" w:rsidTr="000744AA">
        <w:trPr>
          <w:cantSplit/>
        </w:trPr>
        <w:tc>
          <w:tcPr>
            <w:tcW w:w="1488" w:type="dxa"/>
          </w:tcPr>
          <w:p w:rsidR="00F00F0F" w:rsidRDefault="00F00F0F" w:rsidP="000744AA">
            <w:pPr>
              <w:pStyle w:val="Zhlav"/>
            </w:pPr>
            <w:r>
              <w:t>e-mail:</w:t>
            </w:r>
          </w:p>
        </w:tc>
        <w:tc>
          <w:tcPr>
            <w:tcW w:w="2977" w:type="dxa"/>
          </w:tcPr>
          <w:p w:rsidR="00F00F0F" w:rsidRDefault="00F00F0F" w:rsidP="000744AA">
            <w:pPr>
              <w:pStyle w:val="Zhlav"/>
            </w:pPr>
          </w:p>
        </w:tc>
        <w:tc>
          <w:tcPr>
            <w:tcW w:w="3981" w:type="dxa"/>
            <w:gridSpan w:val="2"/>
            <w:tcBorders>
              <w:bottom w:val="nil"/>
              <w:right w:val="nil"/>
            </w:tcBorders>
          </w:tcPr>
          <w:p w:rsidR="00F00F0F" w:rsidRDefault="00F00F0F" w:rsidP="000744AA">
            <w:pPr>
              <w:pStyle w:val="Zhlav"/>
            </w:pPr>
          </w:p>
        </w:tc>
      </w:tr>
    </w:tbl>
    <w:p w:rsidR="00F00F0F" w:rsidRDefault="00F00F0F" w:rsidP="00F00F0F">
      <w:pPr>
        <w:pStyle w:val="Zhlav"/>
      </w:pPr>
    </w:p>
    <w:p w:rsidR="00F00F0F" w:rsidRDefault="00F00F0F" w:rsidP="00F00F0F">
      <w:pPr>
        <w:pStyle w:val="Zhlav"/>
      </w:pPr>
    </w:p>
    <w:p w:rsidR="00F00F0F" w:rsidRDefault="00F00F0F" w:rsidP="00F00F0F">
      <w:pPr>
        <w:pStyle w:val="Zhlav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850"/>
        <w:gridCol w:w="3131"/>
      </w:tblGrid>
      <w:tr w:rsidR="00F00F0F" w:rsidTr="000744AA">
        <w:trPr>
          <w:cantSplit/>
        </w:trPr>
        <w:tc>
          <w:tcPr>
            <w:tcW w:w="1488" w:type="dxa"/>
          </w:tcPr>
          <w:p w:rsidR="00F00F0F" w:rsidRDefault="00F00F0F" w:rsidP="000744AA">
            <w:pPr>
              <w:pStyle w:val="Zhlav"/>
            </w:pPr>
            <w:r>
              <w:t>Přihlašovatel:</w:t>
            </w:r>
          </w:p>
        </w:tc>
        <w:tc>
          <w:tcPr>
            <w:tcW w:w="6958" w:type="dxa"/>
            <w:gridSpan w:val="3"/>
          </w:tcPr>
          <w:p w:rsidR="00F00F0F" w:rsidRDefault="00F00F0F" w:rsidP="000744AA">
            <w:pPr>
              <w:pStyle w:val="Zhlav"/>
            </w:pPr>
          </w:p>
          <w:p w:rsidR="00F00F0F" w:rsidRDefault="00F00F0F" w:rsidP="000744AA">
            <w:pPr>
              <w:pStyle w:val="Zhlav"/>
            </w:pPr>
          </w:p>
        </w:tc>
      </w:tr>
      <w:tr w:rsidR="00F00F0F" w:rsidTr="000744AA">
        <w:trPr>
          <w:cantSplit/>
        </w:trPr>
        <w:tc>
          <w:tcPr>
            <w:tcW w:w="1488" w:type="dxa"/>
            <w:vMerge w:val="restart"/>
          </w:tcPr>
          <w:p w:rsidR="00F00F0F" w:rsidRDefault="00F00F0F" w:rsidP="000744AA">
            <w:pPr>
              <w:pStyle w:val="Zhlav"/>
            </w:pPr>
            <w:r>
              <w:t>Adresa:</w:t>
            </w:r>
          </w:p>
        </w:tc>
        <w:tc>
          <w:tcPr>
            <w:tcW w:w="3827" w:type="dxa"/>
            <w:gridSpan w:val="2"/>
            <w:tcBorders>
              <w:bottom w:val="nil"/>
              <w:right w:val="nil"/>
            </w:tcBorders>
          </w:tcPr>
          <w:p w:rsidR="00F00F0F" w:rsidRDefault="00F00F0F" w:rsidP="000744AA">
            <w:pPr>
              <w:pStyle w:val="Zhlav"/>
            </w:pPr>
          </w:p>
        </w:tc>
        <w:tc>
          <w:tcPr>
            <w:tcW w:w="3131" w:type="dxa"/>
            <w:vMerge w:val="restart"/>
            <w:tcBorders>
              <w:left w:val="nil"/>
            </w:tcBorders>
          </w:tcPr>
          <w:p w:rsidR="00F00F0F" w:rsidRDefault="00F00F0F" w:rsidP="000744AA">
            <w:pPr>
              <w:pStyle w:val="Zhlav"/>
            </w:pPr>
          </w:p>
        </w:tc>
      </w:tr>
      <w:tr w:rsidR="00F00F0F" w:rsidTr="000744AA">
        <w:trPr>
          <w:cantSplit/>
        </w:trPr>
        <w:tc>
          <w:tcPr>
            <w:tcW w:w="1488" w:type="dxa"/>
            <w:vMerge/>
          </w:tcPr>
          <w:p w:rsidR="00F00F0F" w:rsidRDefault="00F00F0F" w:rsidP="000744AA">
            <w:pPr>
              <w:pStyle w:val="Zhlav"/>
            </w:pPr>
          </w:p>
        </w:tc>
        <w:tc>
          <w:tcPr>
            <w:tcW w:w="3827" w:type="dxa"/>
            <w:gridSpan w:val="2"/>
            <w:tcBorders>
              <w:top w:val="nil"/>
              <w:right w:val="nil"/>
            </w:tcBorders>
          </w:tcPr>
          <w:p w:rsidR="00F00F0F" w:rsidRDefault="00F00F0F" w:rsidP="000744AA">
            <w:pPr>
              <w:pStyle w:val="Zhlav"/>
            </w:pPr>
          </w:p>
        </w:tc>
        <w:tc>
          <w:tcPr>
            <w:tcW w:w="3131" w:type="dxa"/>
            <w:vMerge/>
            <w:tcBorders>
              <w:left w:val="nil"/>
            </w:tcBorders>
          </w:tcPr>
          <w:p w:rsidR="00F00F0F" w:rsidRDefault="00F00F0F" w:rsidP="000744AA">
            <w:pPr>
              <w:pStyle w:val="Zhlav"/>
            </w:pPr>
          </w:p>
        </w:tc>
      </w:tr>
      <w:tr w:rsidR="00F00F0F" w:rsidTr="000744AA">
        <w:trPr>
          <w:cantSplit/>
        </w:trPr>
        <w:tc>
          <w:tcPr>
            <w:tcW w:w="1488" w:type="dxa"/>
          </w:tcPr>
          <w:p w:rsidR="00F00F0F" w:rsidRDefault="00F00F0F" w:rsidP="000744AA">
            <w:pPr>
              <w:pStyle w:val="Zhlav"/>
            </w:pPr>
            <w:r>
              <w:t>Tel.:</w:t>
            </w:r>
          </w:p>
        </w:tc>
        <w:tc>
          <w:tcPr>
            <w:tcW w:w="6958" w:type="dxa"/>
            <w:gridSpan w:val="3"/>
          </w:tcPr>
          <w:p w:rsidR="00F00F0F" w:rsidRDefault="00F00F0F" w:rsidP="000744AA">
            <w:pPr>
              <w:pStyle w:val="Zhlav"/>
            </w:pPr>
          </w:p>
        </w:tc>
      </w:tr>
      <w:tr w:rsidR="00F00F0F" w:rsidTr="000744AA">
        <w:trPr>
          <w:cantSplit/>
        </w:trPr>
        <w:tc>
          <w:tcPr>
            <w:tcW w:w="1488" w:type="dxa"/>
          </w:tcPr>
          <w:p w:rsidR="00F00F0F" w:rsidRDefault="00F00F0F" w:rsidP="000744AA">
            <w:pPr>
              <w:pStyle w:val="Zhlav"/>
            </w:pPr>
            <w:r>
              <w:t>e-mail:</w:t>
            </w:r>
          </w:p>
        </w:tc>
        <w:tc>
          <w:tcPr>
            <w:tcW w:w="2977" w:type="dxa"/>
          </w:tcPr>
          <w:p w:rsidR="00F00F0F" w:rsidRDefault="00F00F0F" w:rsidP="000744AA">
            <w:pPr>
              <w:pStyle w:val="Zhlav"/>
            </w:pPr>
          </w:p>
        </w:tc>
        <w:tc>
          <w:tcPr>
            <w:tcW w:w="3981" w:type="dxa"/>
            <w:gridSpan w:val="2"/>
            <w:tcBorders>
              <w:bottom w:val="nil"/>
              <w:right w:val="nil"/>
            </w:tcBorders>
          </w:tcPr>
          <w:p w:rsidR="00F00F0F" w:rsidRDefault="00F00F0F" w:rsidP="000744AA">
            <w:pPr>
              <w:pStyle w:val="Zhlav"/>
            </w:pPr>
          </w:p>
        </w:tc>
      </w:tr>
    </w:tbl>
    <w:p w:rsidR="00F00F0F" w:rsidRDefault="00F00F0F" w:rsidP="00F00F0F">
      <w:pPr>
        <w:pStyle w:val="Zhlav"/>
        <w:rPr>
          <w:lang w:val="en-US"/>
        </w:rPr>
      </w:pPr>
    </w:p>
    <w:p w:rsidR="00F00F0F" w:rsidRDefault="00F00F0F" w:rsidP="00F00F0F">
      <w:pPr>
        <w:pStyle w:val="Zhlav"/>
      </w:pPr>
    </w:p>
    <w:p w:rsidR="00F00F0F" w:rsidRDefault="00F00F0F" w:rsidP="00F00F0F">
      <w:pPr>
        <w:pStyle w:val="Zhlav"/>
        <w:rPr>
          <w:b/>
          <w:bCs/>
        </w:rPr>
      </w:pPr>
      <w:r>
        <w:rPr>
          <w:b/>
          <w:bCs/>
        </w:rPr>
        <w:t>Předpoklady</w:t>
      </w:r>
      <w:r w:rsidR="00CB6785">
        <w:rPr>
          <w:b/>
          <w:bCs/>
        </w:rPr>
        <w:t xml:space="preserve"> (vyplňuje kandidát)</w:t>
      </w:r>
      <w:r>
        <w:rPr>
          <w:b/>
          <w:bCs/>
        </w:rPr>
        <w:t>:</w:t>
      </w:r>
    </w:p>
    <w:p w:rsidR="00F00F0F" w:rsidRDefault="00F00F0F" w:rsidP="00F00F0F">
      <w:pPr>
        <w:pStyle w:val="Zhlav"/>
      </w:pPr>
    </w:p>
    <w:p w:rsidR="00F00F0F" w:rsidRDefault="00F00F0F" w:rsidP="00F00F0F">
      <w:pPr>
        <w:pStyle w:val="Zhlav"/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Vzdělání a praxe v oblasti kvality:</w:t>
      </w: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Funkční zařazení v oblasti kvality:</w:t>
      </w: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</w:pPr>
    </w:p>
    <w:p w:rsidR="00F00F0F" w:rsidRDefault="00F00F0F" w:rsidP="00F00F0F"/>
    <w:p w:rsidR="00F00F0F" w:rsidRDefault="00F00F0F" w:rsidP="00F00F0F"/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Osobní podíl na aktivitách systému managementu kvality:</w:t>
      </w:r>
    </w:p>
    <w:p w:rsidR="00F00F0F" w:rsidRPr="00BB67DD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Nadpis1"/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Dosažené pracovní výsledky:</w:t>
      </w: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Pr="00BB67DD" w:rsidRDefault="00F00F0F" w:rsidP="00F00F0F"/>
    <w:p w:rsidR="00F00F0F" w:rsidRDefault="00F00F0F" w:rsidP="00F00F0F"/>
    <w:p w:rsidR="00F00F0F" w:rsidRPr="00BB67DD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B67DD">
        <w:rPr>
          <w:b/>
        </w:rPr>
        <w:t>Získaná osobní ocenění:</w:t>
      </w: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/>
    <w:p w:rsidR="00F00F0F" w:rsidRDefault="00F00F0F" w:rsidP="00F00F0F"/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aše největší zkušenosti (popis úspěchu):</w:t>
      </w: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/>
    <w:p w:rsidR="00F00F0F" w:rsidRDefault="00F00F0F" w:rsidP="00F00F0F"/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Veřejné šíření myšlenek o kvalitě (přednášky, publikační činnost aj.):</w:t>
      </w: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00F0F" w:rsidRDefault="00F00F0F" w:rsidP="00F00F0F"/>
    <w:p w:rsidR="00CB6785" w:rsidRDefault="00CB6785">
      <w:r>
        <w:br w:type="page"/>
      </w:r>
    </w:p>
    <w:p w:rsidR="00F00F0F" w:rsidRDefault="00F00F0F" w:rsidP="00F00F0F"/>
    <w:p w:rsidR="00F00F0F" w:rsidRDefault="00F00F0F" w:rsidP="00F00F0F">
      <w:pPr>
        <w:rPr>
          <w:b/>
          <w:bCs/>
        </w:rPr>
      </w:pPr>
      <w:r>
        <w:rPr>
          <w:b/>
          <w:bCs/>
        </w:rPr>
        <w:t>Vyplní přihlašovatel:</w:t>
      </w:r>
    </w:p>
    <w:p w:rsidR="00F00F0F" w:rsidRDefault="00F00F0F" w:rsidP="00F00F0F"/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ozitivní doporučení:</w:t>
      </w: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/>
    <w:p w:rsidR="00F00F0F" w:rsidRDefault="00F00F0F" w:rsidP="00F00F0F"/>
    <w:p w:rsidR="00F00F0F" w:rsidRDefault="00F00F0F" w:rsidP="00F00F0F"/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odíl kandidáta na realizaci aktivit v oblasti kvality:</w:t>
      </w: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/>
    <w:p w:rsidR="00F00F0F" w:rsidRDefault="00F00F0F" w:rsidP="00F00F0F"/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Dosažené výsledky přihlašovatele v oblasti kvality:</w:t>
      </w: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F0F" w:rsidRDefault="00F00F0F" w:rsidP="00F00F0F"/>
    <w:p w:rsidR="00F00F0F" w:rsidRDefault="00F00F0F" w:rsidP="00F00F0F"/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Osobní podíl kandidáta na dosažených výsledcích v oblasti kvality u přihlašovatele:</w:t>
      </w: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00F0F" w:rsidRDefault="00F00F0F" w:rsidP="00F00F0F"/>
    <w:p w:rsidR="00F00F0F" w:rsidRDefault="00F00F0F" w:rsidP="00F00F0F"/>
    <w:p w:rsidR="00F00F0F" w:rsidRDefault="00F00F0F" w:rsidP="00F00F0F"/>
    <w:p w:rsidR="00F00F0F" w:rsidRDefault="00F00F0F" w:rsidP="00F00F0F"/>
    <w:p w:rsidR="00F00F0F" w:rsidRDefault="00F00F0F" w:rsidP="00F00F0F"/>
    <w:p w:rsidR="00F00F0F" w:rsidRDefault="00F00F0F" w:rsidP="00F00F0F"/>
    <w:p w:rsidR="00F00F0F" w:rsidRDefault="00F00F0F" w:rsidP="00F00F0F">
      <w:pPr>
        <w:pStyle w:val="Zhlav"/>
      </w:pPr>
      <w:proofErr w:type="gramStart"/>
      <w:r>
        <w:t>Datum :                                                Podpis</w:t>
      </w:r>
      <w:proofErr w:type="gramEnd"/>
      <w:r w:rsidR="00CB6785">
        <w:t xml:space="preserve"> přihlašovatele</w:t>
      </w:r>
      <w:r>
        <w:t xml:space="preserve"> : </w:t>
      </w:r>
    </w:p>
    <w:p w:rsidR="00F00F0F" w:rsidRDefault="00F00F0F" w:rsidP="00F00F0F">
      <w:pPr>
        <w:pStyle w:val="Zhlav"/>
      </w:pPr>
    </w:p>
    <w:p w:rsidR="00F00F0F" w:rsidRDefault="00F00F0F" w:rsidP="00F00F0F">
      <w:pPr>
        <w:pStyle w:val="Zhlav"/>
      </w:pPr>
    </w:p>
    <w:p w:rsidR="00F00F0F" w:rsidRDefault="00F00F0F" w:rsidP="00F00F0F">
      <w:pPr>
        <w:pStyle w:val="Zhlav"/>
      </w:pPr>
    </w:p>
    <w:p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aximálně 5 stran. Tuto přihlášku zašlete na sekretariát České společnosti pro </w:t>
      </w:r>
      <w:proofErr w:type="gramStart"/>
      <w:r>
        <w:t xml:space="preserve">jakost  </w:t>
      </w:r>
      <w:r>
        <w:rPr>
          <w:b/>
        </w:rPr>
        <w:t>nejpozději</w:t>
      </w:r>
      <w:proofErr w:type="gramEnd"/>
      <w:r>
        <w:rPr>
          <w:b/>
        </w:rPr>
        <w:t xml:space="preserve"> do </w:t>
      </w:r>
      <w:r w:rsidR="004A182C">
        <w:rPr>
          <w:b/>
        </w:rPr>
        <w:t>3</w:t>
      </w:r>
      <w:r w:rsidR="000B47B2">
        <w:rPr>
          <w:b/>
        </w:rPr>
        <w:t>1</w:t>
      </w:r>
      <w:r w:rsidR="004A182C">
        <w:rPr>
          <w:b/>
        </w:rPr>
        <w:t>.</w:t>
      </w:r>
      <w:r w:rsidR="000B47B2">
        <w:rPr>
          <w:b/>
        </w:rPr>
        <w:t xml:space="preserve"> </w:t>
      </w:r>
      <w:r w:rsidR="004A182C">
        <w:rPr>
          <w:b/>
        </w:rPr>
        <w:t>10</w:t>
      </w:r>
      <w:r>
        <w:rPr>
          <w:b/>
        </w:rPr>
        <w:t>.</w:t>
      </w:r>
      <w:r>
        <w:t xml:space="preserve"> </w:t>
      </w:r>
    </w:p>
    <w:p w:rsidR="00F00F0F" w:rsidRDefault="00F00F0F" w:rsidP="00F00F0F">
      <w:pPr>
        <w:pStyle w:val="Zhlav"/>
        <w:rPr>
          <w:b/>
          <w:sz w:val="28"/>
        </w:rPr>
      </w:pPr>
    </w:p>
    <w:p w:rsidR="00F00F0F" w:rsidRDefault="00BF2551" w:rsidP="00F00F0F">
      <w:pPr>
        <w:pStyle w:val="Zhlav"/>
        <w:jc w:val="center"/>
        <w:rPr>
          <w:b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8962A" wp14:editId="1A15D05B">
                <wp:simplePos x="0" y="0"/>
                <wp:positionH relativeFrom="column">
                  <wp:posOffset>-122555</wp:posOffset>
                </wp:positionH>
                <wp:positionV relativeFrom="paragraph">
                  <wp:posOffset>86995</wp:posOffset>
                </wp:positionV>
                <wp:extent cx="2640330" cy="1833880"/>
                <wp:effectExtent l="0" t="0" r="762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F0F" w:rsidRDefault="00F00F0F" w:rsidP="00F00F0F">
                            <w:pPr>
                              <w:pStyle w:val="Zhlav"/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>Kontakt:</w:t>
                            </w:r>
                          </w:p>
                          <w:p w:rsidR="00F00F0F" w:rsidRDefault="00F00F0F" w:rsidP="00F00F0F">
                            <w:pPr>
                              <w:pStyle w:val="Zhlav"/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</w:p>
                          <w:p w:rsidR="00F00F0F" w:rsidRPr="00963DA4" w:rsidRDefault="00BF2551" w:rsidP="00F00F0F">
                            <w:pPr>
                              <w:pStyle w:val="Zhlav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>Č</w:t>
                            </w:r>
                            <w:r w:rsidR="00F00F0F">
                              <w:rPr>
                                <w:b/>
                                <w:sz w:val="18"/>
                                <w:lang w:val="de-DE"/>
                              </w:rPr>
                              <w:t>ESKÁ SPOLEČNOST PRO JAKOST</w:t>
                            </w:r>
                          </w:p>
                          <w:p w:rsidR="00F00F0F" w:rsidRDefault="00F00F0F" w:rsidP="00F00F0F">
                            <w:pPr>
                              <w:pStyle w:val="Zhlav"/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 w:rsidRPr="00963DA4">
                              <w:rPr>
                                <w:b/>
                                <w:sz w:val="18"/>
                              </w:rPr>
                              <w:t>Novotného</w:t>
                            </w:r>
                            <w:r w:rsidR="00963DA4"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963DA4">
                              <w:rPr>
                                <w:b/>
                                <w:sz w:val="18"/>
                              </w:rPr>
                              <w:t>lávka</w:t>
                            </w: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200/ 5</w:t>
                            </w:r>
                          </w:p>
                          <w:p w:rsidR="00F00F0F" w:rsidRDefault="00F00F0F" w:rsidP="00F00F0F">
                            <w:pPr>
                              <w:pStyle w:val="Zhlav"/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>100 00 Praha 1</w:t>
                            </w:r>
                          </w:p>
                          <w:p w:rsidR="00F00F0F" w:rsidRDefault="00F00F0F" w:rsidP="00F00F0F">
                            <w:pPr>
                              <w:pStyle w:val="Zhlav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el.: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b/>
                                  <w:sz w:val="18"/>
                                </w:rPr>
                                <w:t>221 082 269</w:t>
                              </w:r>
                            </w:smartTag>
                          </w:p>
                          <w:p w:rsidR="00F00F0F" w:rsidRDefault="00F00F0F" w:rsidP="00F00F0F">
                            <w:pPr>
                              <w:pStyle w:val="Zhlav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fax: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b/>
                                  <w:sz w:val="18"/>
                                </w:rPr>
                                <w:t>221 082 229</w:t>
                              </w:r>
                            </w:smartTag>
                          </w:p>
                          <w:p w:rsidR="00F00F0F" w:rsidRDefault="00963DA4" w:rsidP="00F00F0F">
                            <w:pPr>
                              <w:rPr>
                                <w:b/>
                                <w:bCs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val="de-DE"/>
                              </w:rPr>
                              <w:t>E-Mail</w:t>
                            </w:r>
                            <w:r w:rsidR="00F00F0F">
                              <w:rPr>
                                <w:b/>
                                <w:bCs/>
                                <w:sz w:val="18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="00F00F0F">
                              <w:rPr>
                                <w:b/>
                                <w:bCs/>
                                <w:sz w:val="18"/>
                                <w:lang w:val="de-DE"/>
                              </w:rPr>
                              <w:t>sekretariat</w:t>
                            </w:r>
                            <w:proofErr w:type="spellEnd"/>
                            <w:r w:rsidR="00F00F0F" w:rsidDel="00C6711D"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hyperlink r:id="rId8" w:history="1"/>
                            <w:r w:rsidR="00F00F0F">
                              <w:rPr>
                                <w:b/>
                                <w:bCs/>
                                <w:sz w:val="18"/>
                              </w:rPr>
                              <w:t>@csq.cz</w:t>
                            </w:r>
                          </w:p>
                          <w:p w:rsidR="00F00F0F" w:rsidRDefault="00F00F0F" w:rsidP="00F00F0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www.csq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8962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65pt;margin-top:6.85pt;width:207.9pt;height:1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" stroked="f">
                <v:textbox>
                  <w:txbxContent>
                    <w:p w:rsidR="00F00F0F" w:rsidRDefault="00F00F0F" w:rsidP="00F00F0F">
                      <w:pPr>
                        <w:pStyle w:val="Zhlav"/>
                        <w:rPr>
                          <w:b/>
                          <w:sz w:val="18"/>
                          <w:lang w:val="de-DE"/>
                        </w:rPr>
                      </w:pPr>
                      <w:r>
                        <w:rPr>
                          <w:b/>
                          <w:sz w:val="18"/>
                          <w:lang w:val="de-DE"/>
                        </w:rPr>
                        <w:t>Kontakt:</w:t>
                      </w:r>
                    </w:p>
                    <w:p w:rsidR="00F00F0F" w:rsidRDefault="00F00F0F" w:rsidP="00F00F0F">
                      <w:pPr>
                        <w:pStyle w:val="Zhlav"/>
                        <w:rPr>
                          <w:b/>
                          <w:sz w:val="18"/>
                          <w:lang w:val="de-DE"/>
                        </w:rPr>
                      </w:pPr>
                    </w:p>
                    <w:p w:rsidR="00F00F0F" w:rsidRPr="00963DA4" w:rsidRDefault="00BF2551" w:rsidP="00F00F0F">
                      <w:pPr>
                        <w:pStyle w:val="Zhlav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de-DE"/>
                        </w:rPr>
                        <w:t>Č</w:t>
                      </w:r>
                      <w:r w:rsidR="00F00F0F">
                        <w:rPr>
                          <w:b/>
                          <w:sz w:val="18"/>
                          <w:lang w:val="de-DE"/>
                        </w:rPr>
                        <w:t>ESKÁ SPOLEČNOST PRO JAKOST</w:t>
                      </w:r>
                    </w:p>
                    <w:p w:rsidR="00F00F0F" w:rsidRDefault="00F00F0F" w:rsidP="00F00F0F">
                      <w:pPr>
                        <w:pStyle w:val="Zhlav"/>
                        <w:rPr>
                          <w:b/>
                          <w:sz w:val="18"/>
                          <w:lang w:val="de-DE"/>
                        </w:rPr>
                      </w:pPr>
                      <w:r w:rsidRPr="00963DA4">
                        <w:rPr>
                          <w:b/>
                          <w:sz w:val="18"/>
                        </w:rPr>
                        <w:t>Novotného</w:t>
                      </w:r>
                      <w:r w:rsidR="00963DA4">
                        <w:rPr>
                          <w:b/>
                          <w:sz w:val="18"/>
                          <w:lang w:val="de-DE"/>
                        </w:rPr>
                        <w:t xml:space="preserve"> </w:t>
                      </w:r>
                      <w:r w:rsidRPr="00963DA4">
                        <w:rPr>
                          <w:b/>
                          <w:sz w:val="18"/>
                        </w:rPr>
                        <w:t>lávka</w:t>
                      </w:r>
                      <w:r>
                        <w:rPr>
                          <w:b/>
                          <w:sz w:val="18"/>
                          <w:lang w:val="de-DE"/>
                        </w:rPr>
                        <w:t xml:space="preserve"> 200/ 5</w:t>
                      </w:r>
                    </w:p>
                    <w:p w:rsidR="00F00F0F" w:rsidRDefault="00F00F0F" w:rsidP="00F00F0F">
                      <w:pPr>
                        <w:pStyle w:val="Zhlav"/>
                        <w:rPr>
                          <w:b/>
                          <w:sz w:val="18"/>
                          <w:lang w:val="de-DE"/>
                        </w:rPr>
                      </w:pPr>
                      <w:r>
                        <w:rPr>
                          <w:b/>
                          <w:sz w:val="18"/>
                          <w:lang w:val="de-DE"/>
                        </w:rPr>
                        <w:t>100 00 Praha 1</w:t>
                      </w:r>
                    </w:p>
                    <w:p w:rsidR="00F00F0F" w:rsidRDefault="00F00F0F" w:rsidP="00F00F0F">
                      <w:pPr>
                        <w:pStyle w:val="Zhlav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el.: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b/>
                            <w:sz w:val="18"/>
                          </w:rPr>
                          <w:t>221 082 269</w:t>
                        </w:r>
                      </w:smartTag>
                    </w:p>
                    <w:p w:rsidR="00F00F0F" w:rsidRDefault="00F00F0F" w:rsidP="00F00F0F">
                      <w:pPr>
                        <w:pStyle w:val="Zhlav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fax: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b/>
                            <w:sz w:val="18"/>
                          </w:rPr>
                          <w:t>221 082 229</w:t>
                        </w:r>
                      </w:smartTag>
                    </w:p>
                    <w:p w:rsidR="00F00F0F" w:rsidRDefault="00963DA4" w:rsidP="00F00F0F">
                      <w:pPr>
                        <w:rPr>
                          <w:b/>
                          <w:bCs/>
                          <w:sz w:val="1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18"/>
                          <w:lang w:val="de-DE"/>
                        </w:rPr>
                        <w:t>E-Mail</w:t>
                      </w:r>
                      <w:r w:rsidR="00F00F0F">
                        <w:rPr>
                          <w:b/>
                          <w:bCs/>
                          <w:sz w:val="18"/>
                          <w:lang w:val="de-DE"/>
                        </w:rPr>
                        <w:t xml:space="preserve">: </w:t>
                      </w:r>
                      <w:proofErr w:type="spellStart"/>
                      <w:r w:rsidR="00F00F0F">
                        <w:rPr>
                          <w:b/>
                          <w:bCs/>
                          <w:sz w:val="18"/>
                          <w:lang w:val="de-DE"/>
                        </w:rPr>
                        <w:t>sekretariat</w:t>
                      </w:r>
                      <w:proofErr w:type="spellEnd"/>
                      <w:r w:rsidR="00F00F0F" w:rsidDel="00C6711D"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hyperlink r:id="rId9" w:history="1"/>
                      <w:r w:rsidR="00F00F0F">
                        <w:rPr>
                          <w:b/>
                          <w:bCs/>
                          <w:sz w:val="18"/>
                        </w:rPr>
                        <w:t>@csq.cz</w:t>
                      </w:r>
                    </w:p>
                    <w:p w:rsidR="00F00F0F" w:rsidRDefault="00F00F0F" w:rsidP="00F00F0F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www.csq.cz</w:t>
                      </w:r>
                    </w:p>
                  </w:txbxContent>
                </v:textbox>
              </v:shape>
            </w:pict>
          </mc:Fallback>
        </mc:AlternateContent>
      </w:r>
    </w:p>
    <w:p w:rsidR="00F00F0F" w:rsidRDefault="00F00F0F" w:rsidP="00F00F0F">
      <w:pPr>
        <w:pStyle w:val="Zhlav"/>
        <w:jc w:val="center"/>
        <w:rPr>
          <w:b/>
          <w:sz w:val="28"/>
        </w:rPr>
      </w:pPr>
    </w:p>
    <w:p w:rsidR="00F00F0F" w:rsidRDefault="00F00F0F" w:rsidP="00F00F0F">
      <w:pPr>
        <w:pStyle w:val="Zhlav"/>
        <w:jc w:val="center"/>
        <w:rPr>
          <w:b/>
          <w:sz w:val="28"/>
        </w:rPr>
      </w:pPr>
    </w:p>
    <w:p w:rsidR="00F00F0F" w:rsidRDefault="00F00F0F" w:rsidP="00F00F0F">
      <w:pPr>
        <w:rPr>
          <w:lang w:eastAsia="cs-CZ"/>
        </w:rPr>
      </w:pPr>
      <w:bookmarkStart w:id="1" w:name="_GoBack"/>
      <w:bookmarkEnd w:id="1"/>
    </w:p>
    <w:sectPr w:rsidR="00F00F0F" w:rsidSect="00BF255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63" w:rsidRDefault="00153263" w:rsidP="0070112C">
      <w:r>
        <w:separator/>
      </w:r>
    </w:p>
  </w:endnote>
  <w:endnote w:type="continuationSeparator" w:id="0">
    <w:p w:rsidR="00153263" w:rsidRDefault="00153263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787897"/>
      <w:docPartObj>
        <w:docPartGallery w:val="Page Numbers (Bottom of Page)"/>
        <w:docPartUnique/>
      </w:docPartObj>
    </w:sdtPr>
    <w:sdtEndPr/>
    <w:sdtContent>
      <w:p w:rsidR="00016043" w:rsidRDefault="000160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51">
          <w:rPr>
            <w:noProof/>
          </w:rPr>
          <w:t>3</w:t>
        </w:r>
        <w:r>
          <w:fldChar w:fldCharType="end"/>
        </w:r>
      </w:p>
    </w:sdtContent>
  </w:sdt>
  <w:p w:rsidR="00016043" w:rsidRDefault="000160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379563"/>
      <w:docPartObj>
        <w:docPartGallery w:val="Page Numbers (Bottom of Page)"/>
        <w:docPartUnique/>
      </w:docPartObj>
    </w:sdtPr>
    <w:sdtEndPr/>
    <w:sdtContent>
      <w:p w:rsidR="00016043" w:rsidRDefault="000160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51">
          <w:rPr>
            <w:noProof/>
          </w:rPr>
          <w:t>1</w:t>
        </w:r>
        <w:r>
          <w:fldChar w:fldCharType="end"/>
        </w:r>
      </w:p>
    </w:sdtContent>
  </w:sdt>
  <w:p w:rsidR="00016043" w:rsidRDefault="000160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63" w:rsidRDefault="00153263" w:rsidP="0070112C">
      <w:r>
        <w:separator/>
      </w:r>
    </w:p>
  </w:footnote>
  <w:footnote w:type="continuationSeparator" w:id="0">
    <w:p w:rsidR="00153263" w:rsidRDefault="00153263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73" w:rsidRDefault="002C2173" w:rsidP="0070112C">
    <w:pPr>
      <w:pStyle w:val="Zhlav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F0F" w:rsidRDefault="00F00F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BDB96E" wp14:editId="317F83D5">
          <wp:simplePos x="0" y="0"/>
          <wp:positionH relativeFrom="leftMargin">
            <wp:posOffset>-14082</wp:posOffset>
          </wp:positionH>
          <wp:positionV relativeFrom="paragraph">
            <wp:posOffset>7620</wp:posOffset>
          </wp:positionV>
          <wp:extent cx="7560000" cy="1008000"/>
          <wp:effectExtent l="0" t="0" r="3175" b="1905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0F"/>
    <w:rsid w:val="00016043"/>
    <w:rsid w:val="000416D1"/>
    <w:rsid w:val="00061818"/>
    <w:rsid w:val="00094B7C"/>
    <w:rsid w:val="000B47B2"/>
    <w:rsid w:val="000C4A90"/>
    <w:rsid w:val="00153263"/>
    <w:rsid w:val="002754FD"/>
    <w:rsid w:val="00292E75"/>
    <w:rsid w:val="002C2173"/>
    <w:rsid w:val="002E45FD"/>
    <w:rsid w:val="00311D5A"/>
    <w:rsid w:val="00345CC2"/>
    <w:rsid w:val="004A182C"/>
    <w:rsid w:val="0055458A"/>
    <w:rsid w:val="005A601A"/>
    <w:rsid w:val="005F6B4F"/>
    <w:rsid w:val="006C68E9"/>
    <w:rsid w:val="006E5870"/>
    <w:rsid w:val="006F4ED6"/>
    <w:rsid w:val="0070112C"/>
    <w:rsid w:val="00817FDD"/>
    <w:rsid w:val="008E7789"/>
    <w:rsid w:val="00963DA4"/>
    <w:rsid w:val="00981A5D"/>
    <w:rsid w:val="00A41C86"/>
    <w:rsid w:val="00BC537E"/>
    <w:rsid w:val="00BF2551"/>
    <w:rsid w:val="00CB6785"/>
    <w:rsid w:val="00D01549"/>
    <w:rsid w:val="00DC789B"/>
    <w:rsid w:val="00DF5086"/>
    <w:rsid w:val="00E0552E"/>
    <w:rsid w:val="00E4621D"/>
    <w:rsid w:val="00EE25CB"/>
    <w:rsid w:val="00F00F0F"/>
    <w:rsid w:val="00F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7DCE7FBE-EA3D-40F5-ABDA-E8E7B3D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E75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2A42-3232-4D2C-BE22-7CEAB66B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denek Prochazka</cp:lastModifiedBy>
  <cp:revision>9</cp:revision>
  <dcterms:created xsi:type="dcterms:W3CDTF">2017-10-12T06:20:00Z</dcterms:created>
  <dcterms:modified xsi:type="dcterms:W3CDTF">2019-07-30T08:22:00Z</dcterms:modified>
</cp:coreProperties>
</file>